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7656"/>
        <w:gridCol w:w="2835"/>
      </w:tblGrid>
      <w:tr w:rsidR="00D71004" w:rsidRPr="009B206E" w:rsidTr="000D5C25">
        <w:trPr>
          <w:trHeight w:val="416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661EDF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661EDF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661EDF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ED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0D5C25">
        <w:trPr>
          <w:trHeight w:val="420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Pr="00661EDF" w:rsidRDefault="00E44879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</w:t>
            </w:r>
            <w:r w:rsidR="0094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В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BB" w:rsidRPr="00661EDF" w:rsidRDefault="007E6C15" w:rsidP="0094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5957</w:t>
            </w:r>
            <w:r w:rsidR="009452E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44879">
              <w:rPr>
                <w:rFonts w:ascii="Times New Roman" w:hAnsi="Times New Roman" w:cs="Times New Roman"/>
                <w:sz w:val="28"/>
                <w:szCs w:val="28"/>
              </w:rPr>
              <w:t>9398</w:t>
            </w:r>
          </w:p>
        </w:tc>
      </w:tr>
      <w:tr w:rsidR="00B0766B" w:rsidRPr="00D103B3" w:rsidTr="000D5C25">
        <w:trPr>
          <w:trHeight w:val="420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6B" w:rsidRPr="00661EDF" w:rsidRDefault="00694C03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сун С С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6B" w:rsidRPr="00661EDF" w:rsidRDefault="00694C03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59578293</w:t>
            </w:r>
            <w:r w:rsidR="00980E4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359EC" w:rsidRPr="00D103B3" w:rsidTr="000D5C25">
        <w:trPr>
          <w:trHeight w:val="420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EC" w:rsidRDefault="00911E72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биев М 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EC" w:rsidRDefault="00911E72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5957829</w:t>
            </w:r>
            <w:r w:rsidR="008D4FA4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E74741" w:rsidRPr="00D103B3" w:rsidTr="000D5C25">
        <w:trPr>
          <w:trHeight w:val="420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741" w:rsidRDefault="00E74741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Н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741" w:rsidRDefault="00E74741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5957829220</w:t>
            </w:r>
          </w:p>
        </w:tc>
      </w:tr>
      <w:tr w:rsidR="00E71496" w:rsidRPr="00D103B3" w:rsidTr="000D5C25">
        <w:trPr>
          <w:trHeight w:val="420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496" w:rsidRDefault="00E71496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Ю 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496" w:rsidRDefault="00E71496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5957829176</w:t>
            </w:r>
          </w:p>
        </w:tc>
      </w:tr>
      <w:tr w:rsidR="00767BA7" w:rsidRPr="00D103B3" w:rsidTr="000D5C25">
        <w:trPr>
          <w:trHeight w:val="420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A7" w:rsidRDefault="00767BA7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нская прокуратура ВЧ566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A7" w:rsidRDefault="00767BA7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5957829107</w:t>
            </w:r>
          </w:p>
          <w:p w:rsidR="00195908" w:rsidRDefault="00195908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9EC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5C25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2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5908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8A2"/>
    <w:rsid w:val="004479C4"/>
    <w:rsid w:val="0045064A"/>
    <w:rsid w:val="004520AA"/>
    <w:rsid w:val="00452605"/>
    <w:rsid w:val="00452F9F"/>
    <w:rsid w:val="00455EED"/>
    <w:rsid w:val="00455F6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4AA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1EDF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4C03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FE6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67BA7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C15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C38"/>
    <w:rsid w:val="00844369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19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0DA0"/>
    <w:rsid w:val="008D1A38"/>
    <w:rsid w:val="008D219A"/>
    <w:rsid w:val="008D2411"/>
    <w:rsid w:val="008D289B"/>
    <w:rsid w:val="008D3FAE"/>
    <w:rsid w:val="008D4FA4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E72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2E6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0E4F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DA8"/>
    <w:rsid w:val="009C150D"/>
    <w:rsid w:val="009C16C6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66B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5DEE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4EA0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79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496"/>
    <w:rsid w:val="00E71E46"/>
    <w:rsid w:val="00E72447"/>
    <w:rsid w:val="00E7264D"/>
    <w:rsid w:val="00E72A0F"/>
    <w:rsid w:val="00E74460"/>
    <w:rsid w:val="00E74741"/>
    <w:rsid w:val="00E74932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A1B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38A8-F90F-468A-9041-240F76E4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3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784</cp:revision>
  <cp:lastPrinted>2020-07-09T18:18:00Z</cp:lastPrinted>
  <dcterms:created xsi:type="dcterms:W3CDTF">2018-11-02T10:49:00Z</dcterms:created>
  <dcterms:modified xsi:type="dcterms:W3CDTF">2021-03-30T13:43:00Z</dcterms:modified>
</cp:coreProperties>
</file>